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:rsidR="005A725A" w:rsidRDefault="00EE4E01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96">
        <w:rPr>
          <w:rFonts w:ascii="Times New Roman" w:hAnsi="Times New Roman" w:cs="Times New Roman"/>
          <w:b/>
          <w:sz w:val="32"/>
          <w:szCs w:val="32"/>
        </w:rPr>
        <w:t>Ankieta dotycząca monitoringu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1</w:t>
      </w:r>
      <w:r w:rsidR="007D3B01">
        <w:rPr>
          <w:rFonts w:ascii="Times New Roman" w:hAnsi="Times New Roman" w:cs="Times New Roman"/>
          <w:b/>
          <w:sz w:val="32"/>
          <w:szCs w:val="32"/>
        </w:rPr>
        <w:t>8</w:t>
      </w:r>
      <w:r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611F" w:rsidRPr="000F611F" w:rsidRDefault="007D3B01" w:rsidP="00EE4E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1F" w:rsidRPr="000F611F">
        <w:rPr>
          <w:rFonts w:ascii="Times New Roman" w:hAnsi="Times New Roman" w:cs="Times New Roman"/>
          <w:b/>
          <w:i/>
          <w:sz w:val="24"/>
          <w:szCs w:val="24"/>
        </w:rPr>
        <w:t>(nazwa jednostki)</w:t>
      </w:r>
    </w:p>
    <w:p w:rsidR="00EE4E01" w:rsidRDefault="000F611F" w:rsidP="000F611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p w:rsidR="000F611F" w:rsidRPr="000F611F" w:rsidRDefault="000F611F" w:rsidP="000F611F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10"/>
        <w:gridCol w:w="2276"/>
        <w:gridCol w:w="997"/>
        <w:gridCol w:w="4888"/>
        <w:gridCol w:w="696"/>
        <w:gridCol w:w="788"/>
        <w:gridCol w:w="21"/>
      </w:tblGrid>
      <w:tr w:rsidR="00A25941" w:rsidRPr="00550D96" w:rsidTr="00444442">
        <w:trPr>
          <w:trHeight w:val="146"/>
        </w:trPr>
        <w:tc>
          <w:tcPr>
            <w:tcW w:w="1751" w:type="pct"/>
          </w:tcPr>
          <w:p w:rsidR="00A25941" w:rsidRPr="00E16B58" w:rsidRDefault="00A25941" w:rsidP="009D3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poniższych działań realizowane były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ierwszym/drugim półroczu 201</w:t>
            </w:r>
            <w:r w:rsidR="004145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aństwa instytucji lub były koordynowane/zarządzane przez Państwa instytu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jednostki podległe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65" w:type="pct"/>
            <w:vAlign w:val="center"/>
          </w:tcPr>
          <w:p w:rsidR="00A25941" w:rsidRDefault="00A25941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  <w:r w:rsidR="000F611F">
              <w:rPr>
                <w:rFonts w:ascii="Times New Roman" w:hAnsi="Times New Roman" w:cs="Times New Roman"/>
                <w:b/>
                <w:sz w:val="24"/>
                <w:szCs w:val="24"/>
              </w:rPr>
              <w:t>/jednostki</w:t>
            </w:r>
          </w:p>
          <w:p w:rsidR="000F611F" w:rsidRPr="005A754E" w:rsidRDefault="000F611F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zędnej</w:t>
            </w:r>
          </w:p>
        </w:tc>
        <w:tc>
          <w:tcPr>
            <w:tcW w:w="335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liczba działań</w:t>
            </w:r>
          </w:p>
        </w:tc>
        <w:tc>
          <w:tcPr>
            <w:tcW w:w="1643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ziałań</w:t>
            </w:r>
          </w:p>
        </w:tc>
        <w:tc>
          <w:tcPr>
            <w:tcW w:w="506" w:type="pct"/>
            <w:gridSpan w:val="3"/>
          </w:tcPr>
          <w:p w:rsidR="00A25941" w:rsidRPr="005A754E" w:rsidRDefault="00A25941" w:rsidP="0068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działanie było</w:t>
            </w:r>
            <w:r w:rsidR="0041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wane na początku roku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(tak/nie)</w:t>
            </w:r>
          </w:p>
        </w:tc>
      </w:tr>
      <w:tr w:rsidR="000F611F" w:rsidRPr="00550D96" w:rsidTr="000F611F">
        <w:trPr>
          <w:trHeight w:val="146"/>
        </w:trPr>
        <w:tc>
          <w:tcPr>
            <w:tcW w:w="1751" w:type="pct"/>
          </w:tcPr>
          <w:p w:rsidR="000F611F" w:rsidRPr="000F611F" w:rsidRDefault="000F611F" w:rsidP="00414536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szar I </w:t>
            </w:r>
            <w:r w:rsidR="00414536" w:rsidRP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ywizacja zawodowa młodzieży</w:t>
            </w:r>
          </w:p>
        </w:tc>
        <w:tc>
          <w:tcPr>
            <w:tcW w:w="3249" w:type="pct"/>
            <w:gridSpan w:val="6"/>
          </w:tcPr>
          <w:p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0F611F">
        <w:trPr>
          <w:trHeight w:val="146"/>
        </w:trPr>
        <w:tc>
          <w:tcPr>
            <w:tcW w:w="1751" w:type="pct"/>
          </w:tcPr>
          <w:p w:rsidR="00A25941" w:rsidRPr="0099596F" w:rsidRDefault="00414536" w:rsidP="00414536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>Promocja kształcenia dualnego</w:t>
            </w:r>
          </w:p>
        </w:tc>
        <w:tc>
          <w:tcPr>
            <w:tcW w:w="765" w:type="pct"/>
          </w:tcPr>
          <w:p w:rsidR="00E53F6D" w:rsidRPr="00D45690" w:rsidRDefault="00E53F6D" w:rsidP="000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D45690" w:rsidRDefault="00A25941" w:rsidP="0047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C14E2B" w:rsidRPr="000F611F" w:rsidRDefault="00C14E2B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DD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0F611F">
        <w:trPr>
          <w:trHeight w:val="146"/>
        </w:trPr>
        <w:tc>
          <w:tcPr>
            <w:tcW w:w="1751" w:type="pct"/>
          </w:tcPr>
          <w:p w:rsidR="00A25941" w:rsidRPr="00374731" w:rsidRDefault="00414536" w:rsidP="00414536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>Promocja aktywności zawodowej wśród uczn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>i studentów</w:t>
            </w:r>
          </w:p>
        </w:tc>
        <w:tc>
          <w:tcPr>
            <w:tcW w:w="765" w:type="pct"/>
          </w:tcPr>
          <w:p w:rsidR="00A25941" w:rsidRPr="00550D96" w:rsidRDefault="00A25941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550D96" w:rsidRDefault="00A25941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8C76AC" w:rsidRPr="000F611F" w:rsidRDefault="008C76AC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0F611F">
        <w:trPr>
          <w:trHeight w:val="146"/>
        </w:trPr>
        <w:tc>
          <w:tcPr>
            <w:tcW w:w="1751" w:type="pct"/>
          </w:tcPr>
          <w:p w:rsidR="00A25941" w:rsidRPr="0099596F" w:rsidRDefault="00414536" w:rsidP="00414536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 xml:space="preserve">Wzmacnianie potencjału bezrobotnej młodzie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 xml:space="preserve">w tym osób z kategorii NE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dobywa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uzupełnianiu kwalifikacji zawodowych, kompetencji,  doświadczenia zaw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raz </w:t>
            </w: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>poszukiwaniu zatrudnienia i utrzymaniu pracy</w:t>
            </w:r>
          </w:p>
        </w:tc>
        <w:tc>
          <w:tcPr>
            <w:tcW w:w="765" w:type="pct"/>
          </w:tcPr>
          <w:p w:rsidR="008C76AC" w:rsidRPr="00550D96" w:rsidRDefault="008C76AC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652AF1" w:rsidRDefault="00A25941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A8137E" w:rsidRPr="000F611F" w:rsidRDefault="00A8137E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E9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gridSpan w:val="2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11F" w:rsidRPr="00550D96" w:rsidTr="000F611F">
        <w:trPr>
          <w:trHeight w:val="146"/>
        </w:trPr>
        <w:tc>
          <w:tcPr>
            <w:tcW w:w="1751" w:type="pct"/>
          </w:tcPr>
          <w:p w:rsidR="000F611F" w:rsidRPr="00414536" w:rsidRDefault="000F611F" w:rsidP="00414536">
            <w:pPr>
              <w:autoSpaceDE w:val="0"/>
              <w:autoSpaceDN w:val="0"/>
              <w:adjustRightInd w:val="0"/>
              <w:spacing w:before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szar II </w:t>
            </w:r>
            <w:r w:rsidR="00414536" w:rsidRP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ktywizacja zawodowa osób powyżej </w:t>
            </w:r>
            <w:r w:rsid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414536" w:rsidRP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14536" w:rsidRP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 roku życia</w:t>
            </w:r>
          </w:p>
        </w:tc>
        <w:tc>
          <w:tcPr>
            <w:tcW w:w="3249" w:type="pct"/>
            <w:gridSpan w:val="6"/>
          </w:tcPr>
          <w:p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444442">
        <w:trPr>
          <w:gridAfter w:val="1"/>
          <w:wAfter w:w="7" w:type="pct"/>
          <w:trHeight w:val="146"/>
        </w:trPr>
        <w:tc>
          <w:tcPr>
            <w:tcW w:w="1751" w:type="pct"/>
          </w:tcPr>
          <w:p w:rsidR="00A25941" w:rsidRPr="0099596F" w:rsidRDefault="00414536" w:rsidP="00414536">
            <w:pPr>
              <w:autoSpaceDE w:val="0"/>
              <w:autoSpaceDN w:val="0"/>
              <w:adjustRightInd w:val="0"/>
              <w:spacing w:before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 xml:space="preserve">Wsparcie i wzmacnianie potencjału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robotnych w wieku powyżej 50-</w:t>
            </w: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>go roku życia poprzez kształcenie ustawiczne oraz realizację usług i instrumentów rynku pracy</w:t>
            </w:r>
          </w:p>
        </w:tc>
        <w:tc>
          <w:tcPr>
            <w:tcW w:w="765" w:type="pct"/>
          </w:tcPr>
          <w:p w:rsidR="00A25941" w:rsidRPr="00550D96" w:rsidRDefault="00A25941" w:rsidP="00B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550D96" w:rsidRDefault="00A25941" w:rsidP="00C4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CF25C9" w:rsidRPr="000F611F" w:rsidRDefault="00CF25C9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C40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444442">
        <w:trPr>
          <w:gridAfter w:val="1"/>
          <w:wAfter w:w="7" w:type="pct"/>
          <w:trHeight w:val="146"/>
        </w:trPr>
        <w:tc>
          <w:tcPr>
            <w:tcW w:w="1751" w:type="pct"/>
          </w:tcPr>
          <w:p w:rsidR="00A25941" w:rsidRPr="00550D96" w:rsidRDefault="00414536" w:rsidP="0041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arcie  i  wzmacnianie  potencjału  osób  długotrwale  bezrobotnych  w  wieku powyżej </w:t>
            </w:r>
            <w:r w:rsidR="009844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414536">
              <w:rPr>
                <w:rFonts w:ascii="Times New Roman" w:hAnsi="Times New Roman" w:cs="Times New Roman"/>
                <w:sz w:val="24"/>
                <w:szCs w:val="24"/>
              </w:rPr>
              <w:t>go roku życia</w:t>
            </w:r>
          </w:p>
        </w:tc>
        <w:tc>
          <w:tcPr>
            <w:tcW w:w="765" w:type="pct"/>
          </w:tcPr>
          <w:p w:rsidR="00A25941" w:rsidRPr="0078152D" w:rsidRDefault="00A25941" w:rsidP="00781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550D96" w:rsidRDefault="00A25941" w:rsidP="00CC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F13BAA" w:rsidRPr="000F611F" w:rsidRDefault="00F13BAA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CC4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444442">
        <w:trPr>
          <w:gridAfter w:val="1"/>
          <w:wAfter w:w="7" w:type="pct"/>
          <w:trHeight w:val="146"/>
        </w:trPr>
        <w:tc>
          <w:tcPr>
            <w:tcW w:w="1751" w:type="pct"/>
          </w:tcPr>
          <w:p w:rsidR="00A25941" w:rsidRPr="002A22B2" w:rsidRDefault="00414536" w:rsidP="00414536">
            <w:pPr>
              <w:contextualSpacing/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</w:pPr>
            <w:r w:rsidRPr="00414536"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  <w:t xml:space="preserve">Wzmacnianie potencjału osób pracujących </w:t>
            </w:r>
            <w:r w:rsidR="00984439"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  <w:br/>
            </w:r>
            <w:r w:rsidRPr="00414536"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  <w:t>w</w:t>
            </w:r>
            <w:r w:rsidR="00984439"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  <w:t>wieku powyżej 50-</w:t>
            </w:r>
            <w:r w:rsidRPr="00414536">
              <w:rPr>
                <w:rFonts w:ascii="Times New Roman" w:eastAsia="Times New Roman" w:hAnsi="Times New Roman" w:cs="Arial"/>
                <w:sz w:val="24"/>
                <w:szCs w:val="70"/>
                <w:lang w:eastAsia="pl-PL"/>
              </w:rPr>
              <w:t>go roku życia</w:t>
            </w:r>
          </w:p>
        </w:tc>
        <w:tc>
          <w:tcPr>
            <w:tcW w:w="765" w:type="pct"/>
          </w:tcPr>
          <w:p w:rsidR="00A25941" w:rsidRDefault="00A25941" w:rsidP="0078152D">
            <w:pPr>
              <w:jc w:val="center"/>
            </w:pPr>
          </w:p>
        </w:tc>
        <w:tc>
          <w:tcPr>
            <w:tcW w:w="335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58362B" w:rsidRPr="000F611F" w:rsidRDefault="0058362B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428" w:rsidRDefault="00171428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6A7" w:rsidRDefault="00FC06A7" w:rsidP="00652AF1">
      <w:pPr>
        <w:rPr>
          <w:b/>
          <w:sz w:val="24"/>
          <w:szCs w:val="32"/>
        </w:rPr>
      </w:pPr>
    </w:p>
    <w:p w:rsidR="00652AF1" w:rsidRDefault="00652AF1" w:rsidP="00652AF1">
      <w:pPr>
        <w:rPr>
          <w:b/>
          <w:sz w:val="24"/>
          <w:szCs w:val="32"/>
        </w:rPr>
      </w:pPr>
    </w:p>
    <w:p w:rsidR="00652AF1" w:rsidRDefault="00652AF1" w:rsidP="00652AF1">
      <w:pPr>
        <w:rPr>
          <w:b/>
          <w:sz w:val="24"/>
          <w:szCs w:val="32"/>
        </w:rPr>
      </w:pPr>
    </w:p>
    <w:p w:rsidR="00652AF1" w:rsidRDefault="00652AF1" w:rsidP="00652AF1">
      <w:pPr>
        <w:rPr>
          <w:b/>
          <w:sz w:val="24"/>
          <w:szCs w:val="32"/>
        </w:rPr>
      </w:pPr>
    </w:p>
    <w:p w:rsidR="00652AF1" w:rsidRPr="00652AF1" w:rsidRDefault="00652AF1" w:rsidP="00652AF1">
      <w:pPr>
        <w:rPr>
          <w:b/>
          <w:sz w:val="24"/>
          <w:szCs w:val="32"/>
        </w:rPr>
      </w:pPr>
    </w:p>
    <w:p w:rsidR="00C25DFB" w:rsidRDefault="00C25DFB" w:rsidP="00C25DF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A7B55" w:rsidRDefault="009A7B55" w:rsidP="00EE4E01">
      <w:pPr>
        <w:jc w:val="center"/>
        <w:rPr>
          <w:b/>
          <w:sz w:val="24"/>
          <w:szCs w:val="32"/>
        </w:rPr>
      </w:pPr>
    </w:p>
    <w:p w:rsidR="009A7B55" w:rsidRPr="009A7B55" w:rsidRDefault="009A7B55" w:rsidP="00EE4E01">
      <w:pPr>
        <w:jc w:val="center"/>
        <w:rPr>
          <w:b/>
          <w:sz w:val="24"/>
          <w:szCs w:val="32"/>
        </w:rPr>
      </w:pPr>
    </w:p>
    <w:sectPr w:rsidR="009A7B55" w:rsidRPr="009A7B55" w:rsidSect="0080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765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56F"/>
    <w:multiLevelType w:val="hybridMultilevel"/>
    <w:tmpl w:val="EDBE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0A"/>
    <w:multiLevelType w:val="hybridMultilevel"/>
    <w:tmpl w:val="578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666"/>
    <w:multiLevelType w:val="hybridMultilevel"/>
    <w:tmpl w:val="B05E9ACC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ADD"/>
    <w:multiLevelType w:val="hybridMultilevel"/>
    <w:tmpl w:val="04D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8E"/>
    <w:multiLevelType w:val="hybridMultilevel"/>
    <w:tmpl w:val="0FD8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48B"/>
    <w:multiLevelType w:val="hybridMultilevel"/>
    <w:tmpl w:val="5A2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716"/>
    <w:multiLevelType w:val="hybridMultilevel"/>
    <w:tmpl w:val="283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BC7"/>
    <w:multiLevelType w:val="hybridMultilevel"/>
    <w:tmpl w:val="A2E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634"/>
    <w:multiLevelType w:val="hybridMultilevel"/>
    <w:tmpl w:val="BEB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658"/>
    <w:multiLevelType w:val="hybridMultilevel"/>
    <w:tmpl w:val="345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4CA"/>
    <w:multiLevelType w:val="hybridMultilevel"/>
    <w:tmpl w:val="9F6EBBE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8BF643A"/>
    <w:multiLevelType w:val="hybridMultilevel"/>
    <w:tmpl w:val="B7E0A72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E2F"/>
    <w:multiLevelType w:val="hybridMultilevel"/>
    <w:tmpl w:val="8B46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CA6"/>
    <w:multiLevelType w:val="hybridMultilevel"/>
    <w:tmpl w:val="BD40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1E8D"/>
    <w:multiLevelType w:val="hybridMultilevel"/>
    <w:tmpl w:val="640A3662"/>
    <w:lvl w:ilvl="0" w:tplc="BCBAC2D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8C3036"/>
    <w:multiLevelType w:val="hybridMultilevel"/>
    <w:tmpl w:val="637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EBC"/>
    <w:multiLevelType w:val="hybridMultilevel"/>
    <w:tmpl w:val="97087946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1DBB"/>
    <w:multiLevelType w:val="hybridMultilevel"/>
    <w:tmpl w:val="A342B6D0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18D4"/>
    <w:multiLevelType w:val="hybridMultilevel"/>
    <w:tmpl w:val="56DA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6E"/>
    <w:multiLevelType w:val="hybridMultilevel"/>
    <w:tmpl w:val="35CA0980"/>
    <w:lvl w:ilvl="0" w:tplc="40BE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15E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14F7"/>
    <w:multiLevelType w:val="hybridMultilevel"/>
    <w:tmpl w:val="9C3C4A40"/>
    <w:lvl w:ilvl="0" w:tplc="451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26523"/>
    <w:multiLevelType w:val="hybridMultilevel"/>
    <w:tmpl w:val="537A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52E2"/>
    <w:multiLevelType w:val="hybridMultilevel"/>
    <w:tmpl w:val="C29A0CA8"/>
    <w:lvl w:ilvl="0" w:tplc="A7EC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D2E52"/>
    <w:multiLevelType w:val="hybridMultilevel"/>
    <w:tmpl w:val="9D5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10A"/>
    <w:multiLevelType w:val="hybridMultilevel"/>
    <w:tmpl w:val="CD92F618"/>
    <w:lvl w:ilvl="0" w:tplc="DFD80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B00"/>
    <w:multiLevelType w:val="hybridMultilevel"/>
    <w:tmpl w:val="CEF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503"/>
    <w:multiLevelType w:val="hybridMultilevel"/>
    <w:tmpl w:val="F5380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11A6B"/>
    <w:multiLevelType w:val="hybridMultilevel"/>
    <w:tmpl w:val="6246A258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5E606673"/>
    <w:multiLevelType w:val="hybridMultilevel"/>
    <w:tmpl w:val="A2E6D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5A0F"/>
    <w:multiLevelType w:val="hybridMultilevel"/>
    <w:tmpl w:val="5B6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7B88"/>
    <w:multiLevelType w:val="hybridMultilevel"/>
    <w:tmpl w:val="4D760E56"/>
    <w:lvl w:ilvl="0" w:tplc="E43E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3860"/>
    <w:multiLevelType w:val="hybridMultilevel"/>
    <w:tmpl w:val="FA40ECF4"/>
    <w:lvl w:ilvl="0" w:tplc="4B9E71A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39B0370"/>
    <w:multiLevelType w:val="hybridMultilevel"/>
    <w:tmpl w:val="281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C90"/>
    <w:multiLevelType w:val="hybridMultilevel"/>
    <w:tmpl w:val="C56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72E68"/>
    <w:multiLevelType w:val="hybridMultilevel"/>
    <w:tmpl w:val="EBCE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243EF"/>
    <w:multiLevelType w:val="hybridMultilevel"/>
    <w:tmpl w:val="AFC6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924"/>
    <w:multiLevelType w:val="hybridMultilevel"/>
    <w:tmpl w:val="C32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7422A"/>
    <w:multiLevelType w:val="hybridMultilevel"/>
    <w:tmpl w:val="1F78993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0FB3"/>
    <w:multiLevelType w:val="hybridMultilevel"/>
    <w:tmpl w:val="014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91E4D"/>
    <w:multiLevelType w:val="hybridMultilevel"/>
    <w:tmpl w:val="35B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159"/>
    <w:multiLevelType w:val="hybridMultilevel"/>
    <w:tmpl w:val="A5F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02B70"/>
    <w:multiLevelType w:val="hybridMultilevel"/>
    <w:tmpl w:val="6304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7"/>
  </w:num>
  <w:num w:numId="4">
    <w:abstractNumId w:val="15"/>
  </w:num>
  <w:num w:numId="5">
    <w:abstractNumId w:val="18"/>
  </w:num>
  <w:num w:numId="6">
    <w:abstractNumId w:val="33"/>
  </w:num>
  <w:num w:numId="7">
    <w:abstractNumId w:val="31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25"/>
  </w:num>
  <w:num w:numId="14">
    <w:abstractNumId w:val="38"/>
  </w:num>
  <w:num w:numId="15">
    <w:abstractNumId w:val="43"/>
  </w:num>
  <w:num w:numId="16">
    <w:abstractNumId w:val="42"/>
  </w:num>
  <w:num w:numId="17">
    <w:abstractNumId w:val="35"/>
  </w:num>
  <w:num w:numId="18">
    <w:abstractNumId w:val="20"/>
  </w:num>
  <w:num w:numId="19">
    <w:abstractNumId w:val="8"/>
  </w:num>
  <w:num w:numId="20">
    <w:abstractNumId w:val="37"/>
  </w:num>
  <w:num w:numId="21">
    <w:abstractNumId w:val="14"/>
  </w:num>
  <w:num w:numId="22">
    <w:abstractNumId w:val="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7"/>
  </w:num>
  <w:num w:numId="28">
    <w:abstractNumId w:val="32"/>
  </w:num>
  <w:num w:numId="29">
    <w:abstractNumId w:val="9"/>
  </w:num>
  <w:num w:numId="30">
    <w:abstractNumId w:val="1"/>
  </w:num>
  <w:num w:numId="31">
    <w:abstractNumId w:val="13"/>
  </w:num>
  <w:num w:numId="32">
    <w:abstractNumId w:val="29"/>
  </w:num>
  <w:num w:numId="33">
    <w:abstractNumId w:val="26"/>
  </w:num>
  <w:num w:numId="34">
    <w:abstractNumId w:val="11"/>
  </w:num>
  <w:num w:numId="35">
    <w:abstractNumId w:val="30"/>
  </w:num>
  <w:num w:numId="36">
    <w:abstractNumId w:val="36"/>
  </w:num>
  <w:num w:numId="37">
    <w:abstractNumId w:val="41"/>
  </w:num>
  <w:num w:numId="38">
    <w:abstractNumId w:val="19"/>
  </w:num>
  <w:num w:numId="39">
    <w:abstractNumId w:val="12"/>
  </w:num>
  <w:num w:numId="40">
    <w:abstractNumId w:val="34"/>
  </w:num>
  <w:num w:numId="41">
    <w:abstractNumId w:val="40"/>
  </w:num>
  <w:num w:numId="42">
    <w:abstractNumId w:val="3"/>
  </w:num>
  <w:num w:numId="43">
    <w:abstractNumId w:val="39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01"/>
    <w:rsid w:val="00015801"/>
    <w:rsid w:val="00017EEE"/>
    <w:rsid w:val="00067B1D"/>
    <w:rsid w:val="000947C8"/>
    <w:rsid w:val="000B5687"/>
    <w:rsid w:val="000B64F3"/>
    <w:rsid w:val="000E461E"/>
    <w:rsid w:val="000F17FB"/>
    <w:rsid w:val="000F611F"/>
    <w:rsid w:val="001009BD"/>
    <w:rsid w:val="00105FDA"/>
    <w:rsid w:val="00123FB3"/>
    <w:rsid w:val="00135827"/>
    <w:rsid w:val="00140AA8"/>
    <w:rsid w:val="00171428"/>
    <w:rsid w:val="00172D1D"/>
    <w:rsid w:val="0017658B"/>
    <w:rsid w:val="00180159"/>
    <w:rsid w:val="001857C9"/>
    <w:rsid w:val="00192A6E"/>
    <w:rsid w:val="00197484"/>
    <w:rsid w:val="001A7D2B"/>
    <w:rsid w:val="001B2C42"/>
    <w:rsid w:val="001F6138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A22B2"/>
    <w:rsid w:val="002A3873"/>
    <w:rsid w:val="002A7C1F"/>
    <w:rsid w:val="002B4E4E"/>
    <w:rsid w:val="002D186F"/>
    <w:rsid w:val="002D2948"/>
    <w:rsid w:val="002D3077"/>
    <w:rsid w:val="002E6F25"/>
    <w:rsid w:val="0030616E"/>
    <w:rsid w:val="00365A66"/>
    <w:rsid w:val="00374731"/>
    <w:rsid w:val="0038444D"/>
    <w:rsid w:val="003A6DD3"/>
    <w:rsid w:val="003C2D01"/>
    <w:rsid w:val="003D4242"/>
    <w:rsid w:val="003E7A5A"/>
    <w:rsid w:val="00414536"/>
    <w:rsid w:val="00422F64"/>
    <w:rsid w:val="00424744"/>
    <w:rsid w:val="00444442"/>
    <w:rsid w:val="00445BAE"/>
    <w:rsid w:val="00452C46"/>
    <w:rsid w:val="00463EA3"/>
    <w:rsid w:val="0046784E"/>
    <w:rsid w:val="004722B1"/>
    <w:rsid w:val="00472B39"/>
    <w:rsid w:val="00492EE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77E7B"/>
    <w:rsid w:val="0058362B"/>
    <w:rsid w:val="005921A7"/>
    <w:rsid w:val="00597800"/>
    <w:rsid w:val="005A0D7E"/>
    <w:rsid w:val="005A725A"/>
    <w:rsid w:val="005A754E"/>
    <w:rsid w:val="005B0E60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3B01"/>
    <w:rsid w:val="007D4379"/>
    <w:rsid w:val="00804D34"/>
    <w:rsid w:val="00823DC1"/>
    <w:rsid w:val="00824C47"/>
    <w:rsid w:val="008375D2"/>
    <w:rsid w:val="0084189D"/>
    <w:rsid w:val="00846899"/>
    <w:rsid w:val="008770E6"/>
    <w:rsid w:val="008A00D1"/>
    <w:rsid w:val="008A0F2A"/>
    <w:rsid w:val="008C76AC"/>
    <w:rsid w:val="008E2599"/>
    <w:rsid w:val="008F3183"/>
    <w:rsid w:val="008F7417"/>
    <w:rsid w:val="00907B45"/>
    <w:rsid w:val="00920F15"/>
    <w:rsid w:val="0092375D"/>
    <w:rsid w:val="00943969"/>
    <w:rsid w:val="0094641C"/>
    <w:rsid w:val="009656BD"/>
    <w:rsid w:val="009818AB"/>
    <w:rsid w:val="00984439"/>
    <w:rsid w:val="0099596F"/>
    <w:rsid w:val="009A7B55"/>
    <w:rsid w:val="009A7C59"/>
    <w:rsid w:val="009B32A2"/>
    <w:rsid w:val="009D3445"/>
    <w:rsid w:val="009F3A41"/>
    <w:rsid w:val="009F7E91"/>
    <w:rsid w:val="00A20CA1"/>
    <w:rsid w:val="00A246AE"/>
    <w:rsid w:val="00A25941"/>
    <w:rsid w:val="00A32825"/>
    <w:rsid w:val="00A41DCE"/>
    <w:rsid w:val="00A8137E"/>
    <w:rsid w:val="00A818CE"/>
    <w:rsid w:val="00AD5E0F"/>
    <w:rsid w:val="00B25F3D"/>
    <w:rsid w:val="00B261B6"/>
    <w:rsid w:val="00B30208"/>
    <w:rsid w:val="00B509AB"/>
    <w:rsid w:val="00B62045"/>
    <w:rsid w:val="00B84DB3"/>
    <w:rsid w:val="00B97631"/>
    <w:rsid w:val="00BA1F77"/>
    <w:rsid w:val="00BF0177"/>
    <w:rsid w:val="00C11C00"/>
    <w:rsid w:val="00C14E2B"/>
    <w:rsid w:val="00C255A2"/>
    <w:rsid w:val="00C25DFB"/>
    <w:rsid w:val="00C40CC0"/>
    <w:rsid w:val="00C42442"/>
    <w:rsid w:val="00C47530"/>
    <w:rsid w:val="00C96D75"/>
    <w:rsid w:val="00CC4F03"/>
    <w:rsid w:val="00CE045E"/>
    <w:rsid w:val="00CF25C9"/>
    <w:rsid w:val="00D201CC"/>
    <w:rsid w:val="00D45690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7063"/>
    <w:rsid w:val="00E0129B"/>
    <w:rsid w:val="00E11089"/>
    <w:rsid w:val="00E14425"/>
    <w:rsid w:val="00E16B58"/>
    <w:rsid w:val="00E2009D"/>
    <w:rsid w:val="00E53F6D"/>
    <w:rsid w:val="00E60E08"/>
    <w:rsid w:val="00E82206"/>
    <w:rsid w:val="00E84A2C"/>
    <w:rsid w:val="00E9140C"/>
    <w:rsid w:val="00EA368D"/>
    <w:rsid w:val="00EB6D49"/>
    <w:rsid w:val="00EC4F66"/>
    <w:rsid w:val="00ED2C1C"/>
    <w:rsid w:val="00EE4E01"/>
    <w:rsid w:val="00EF4293"/>
    <w:rsid w:val="00F13BAA"/>
    <w:rsid w:val="00F237E8"/>
    <w:rsid w:val="00F45D8D"/>
    <w:rsid w:val="00F525D8"/>
    <w:rsid w:val="00F5340C"/>
    <w:rsid w:val="00F574E0"/>
    <w:rsid w:val="00F65A39"/>
    <w:rsid w:val="00F70311"/>
    <w:rsid w:val="00FA3AA7"/>
    <w:rsid w:val="00FB0C25"/>
    <w:rsid w:val="00FB6F68"/>
    <w:rsid w:val="00FC06A7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50C553A-5BCD-40C9-B801-92D93190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80AB-52F0-42E7-B2DD-66E8E33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jcik</dc:creator>
  <cp:lastModifiedBy>Iwona Wójcik</cp:lastModifiedBy>
  <cp:revision>3</cp:revision>
  <cp:lastPrinted>2015-07-16T07:13:00Z</cp:lastPrinted>
  <dcterms:created xsi:type="dcterms:W3CDTF">2019-01-10T12:49:00Z</dcterms:created>
  <dcterms:modified xsi:type="dcterms:W3CDTF">2019-01-10T13:00:00Z</dcterms:modified>
</cp:coreProperties>
</file>